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D056" w14:textId="3F4E927C" w:rsidR="00874261" w:rsidRDefault="000D147A" w:rsidP="005A3C6F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1E2EC8">
        <w:rPr>
          <w:rFonts w:ascii="Arial" w:hAnsi="Arial"/>
          <w:b/>
          <w:sz w:val="24"/>
          <w:szCs w:val="24"/>
        </w:rPr>
        <w:t xml:space="preserve">EDITAL </w:t>
      </w:r>
      <w:r w:rsidR="00BE01BC" w:rsidRPr="001E2EC8">
        <w:rPr>
          <w:rFonts w:ascii="Arial" w:hAnsi="Arial"/>
          <w:b/>
          <w:sz w:val="24"/>
          <w:szCs w:val="24"/>
        </w:rPr>
        <w:t xml:space="preserve">1ª </w:t>
      </w:r>
      <w:r w:rsidR="00FC1AEF" w:rsidRPr="001E2EC8">
        <w:rPr>
          <w:rFonts w:ascii="Arial" w:hAnsi="Arial"/>
          <w:b/>
          <w:sz w:val="24"/>
          <w:szCs w:val="24"/>
        </w:rPr>
        <w:t>TEMPORADA</w:t>
      </w:r>
      <w:r w:rsidR="00BE01BC" w:rsidRPr="001E2EC8">
        <w:rPr>
          <w:rFonts w:ascii="Arial" w:hAnsi="Arial"/>
          <w:b/>
          <w:sz w:val="24"/>
          <w:szCs w:val="24"/>
        </w:rPr>
        <w:t xml:space="preserve"> DE CRIAÇÃO ART</w:t>
      </w:r>
      <w:r w:rsidR="000E2CB0">
        <w:rPr>
          <w:rFonts w:ascii="Arial" w:hAnsi="Arial"/>
          <w:b/>
          <w:sz w:val="24"/>
          <w:szCs w:val="24"/>
        </w:rPr>
        <w:t>Í</w:t>
      </w:r>
      <w:r w:rsidR="00BE01BC" w:rsidRPr="001E2EC8">
        <w:rPr>
          <w:rFonts w:ascii="Arial" w:hAnsi="Arial"/>
          <w:b/>
          <w:sz w:val="24"/>
          <w:szCs w:val="24"/>
        </w:rPr>
        <w:t xml:space="preserve">STICA </w:t>
      </w:r>
      <w:r w:rsidR="00FC1AEF" w:rsidRPr="001E2EC8">
        <w:rPr>
          <w:rFonts w:ascii="Arial" w:hAnsi="Arial"/>
          <w:b/>
          <w:sz w:val="24"/>
          <w:szCs w:val="24"/>
        </w:rPr>
        <w:t>FAVELA NO TOPO</w:t>
      </w:r>
      <w:r w:rsidR="00BE01BC" w:rsidRPr="001E2EC8">
        <w:rPr>
          <w:rFonts w:ascii="Arial" w:hAnsi="Arial"/>
          <w:b/>
          <w:sz w:val="24"/>
          <w:szCs w:val="24"/>
        </w:rPr>
        <w:t>:</w:t>
      </w:r>
      <w:r w:rsidR="00555446" w:rsidRPr="001E2EC8">
        <w:rPr>
          <w:rFonts w:ascii="Arial" w:hAnsi="Arial"/>
          <w:b/>
          <w:sz w:val="24"/>
          <w:szCs w:val="24"/>
        </w:rPr>
        <w:t xml:space="preserve"> </w:t>
      </w:r>
      <w:r w:rsidR="00FC1AEF" w:rsidRPr="001E2EC8">
        <w:rPr>
          <w:rFonts w:ascii="Arial" w:hAnsi="Arial"/>
          <w:b/>
          <w:sz w:val="24"/>
          <w:szCs w:val="24"/>
        </w:rPr>
        <w:t xml:space="preserve">PRODUÇÕES MUSICAIS E </w:t>
      </w:r>
      <w:r w:rsidR="00B8680B" w:rsidRPr="001E2EC8">
        <w:rPr>
          <w:rFonts w:ascii="Arial" w:hAnsi="Arial"/>
          <w:b/>
          <w:sz w:val="24"/>
          <w:szCs w:val="24"/>
        </w:rPr>
        <w:t xml:space="preserve">DE </w:t>
      </w:r>
      <w:r w:rsidR="00CC622C" w:rsidRPr="001E2EC8">
        <w:rPr>
          <w:rFonts w:ascii="Arial" w:hAnsi="Arial"/>
          <w:b/>
          <w:sz w:val="24"/>
          <w:szCs w:val="24"/>
        </w:rPr>
        <w:t>VIDEO</w:t>
      </w:r>
      <w:r w:rsidR="00B8680B" w:rsidRPr="001E2EC8">
        <w:rPr>
          <w:rFonts w:ascii="Arial" w:hAnsi="Arial"/>
          <w:b/>
          <w:sz w:val="24"/>
          <w:szCs w:val="24"/>
        </w:rPr>
        <w:t>CLIPES</w:t>
      </w:r>
      <w:r w:rsidR="001A4316" w:rsidRPr="001E2EC8">
        <w:rPr>
          <w:rFonts w:ascii="Arial" w:hAnsi="Arial"/>
          <w:b/>
          <w:sz w:val="24"/>
          <w:szCs w:val="24"/>
        </w:rPr>
        <w:t xml:space="preserve"> </w:t>
      </w:r>
      <w:r w:rsidR="00FC1AEF" w:rsidRPr="001E2EC8">
        <w:rPr>
          <w:rFonts w:ascii="Arial" w:hAnsi="Arial"/>
          <w:b/>
          <w:sz w:val="24"/>
          <w:szCs w:val="24"/>
        </w:rPr>
        <w:t>PARA ARTISTAS DE COMUNIDADES</w:t>
      </w:r>
    </w:p>
    <w:p w14:paraId="44567357" w14:textId="4393B7B5" w:rsidR="005A3C6F" w:rsidRDefault="005A3C6F" w:rsidP="005A3C6F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14FB7233" w14:textId="111DAA1E" w:rsidR="005A3C6F" w:rsidRDefault="005A3C6F" w:rsidP="005A3C6F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EXO </w:t>
      </w:r>
      <w:r w:rsidR="00B51D52">
        <w:rPr>
          <w:rFonts w:ascii="Arial" w:hAnsi="Arial"/>
          <w:b/>
          <w:sz w:val="24"/>
          <w:szCs w:val="24"/>
        </w:rPr>
        <w:t>V</w:t>
      </w:r>
    </w:p>
    <w:p w14:paraId="7FA66B05" w14:textId="5DF0494B" w:rsidR="005A3C6F" w:rsidRDefault="00B51D52" w:rsidP="005A3C6F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ÁRIO DE RECURSO</w:t>
      </w:r>
    </w:p>
    <w:p w14:paraId="615B887B" w14:textId="0F8FB77F" w:rsidR="005A3C6F" w:rsidRDefault="005A3C6F" w:rsidP="005A3C6F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177F2A54" w14:textId="04878BEC" w:rsidR="005A3C6F" w:rsidRDefault="005A3C6F" w:rsidP="005A3C6F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71C96B41" w14:textId="77777777" w:rsidR="003B41DB" w:rsidRDefault="003B41DB" w:rsidP="003B41D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TIVO</w:t>
      </w:r>
      <w:r>
        <w:rPr>
          <w:rFonts w:ascii="Calibri" w:eastAsia="Calibri" w:hAnsi="Calibri" w:cs="Calibri"/>
          <w:b/>
        </w:rPr>
        <w:t xml:space="preserve"> DO RECURSO: </w:t>
      </w:r>
    </w:p>
    <w:p w14:paraId="38DE11E6" w14:textId="76AC2779" w:rsidR="003B41DB" w:rsidRDefault="003B41DB" w:rsidP="003B41D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(     ) </w:t>
      </w:r>
      <w:r>
        <w:rPr>
          <w:rFonts w:ascii="Calibri" w:eastAsia="Calibri" w:hAnsi="Calibri" w:cs="Calibri"/>
          <w:b/>
        </w:rPr>
        <w:t>INDEFERIMENTO DA INSCRIÇÃO</w:t>
      </w:r>
      <w:r>
        <w:rPr>
          <w:rFonts w:ascii="Calibri" w:eastAsia="Calibri" w:hAnsi="Calibri" w:cs="Calibri"/>
          <w:b/>
        </w:rPr>
        <w:t xml:space="preserve">  (     ) </w:t>
      </w:r>
      <w:r>
        <w:rPr>
          <w:rFonts w:ascii="Calibri" w:eastAsia="Calibri" w:hAnsi="Calibri" w:cs="Calibri"/>
          <w:b/>
        </w:rPr>
        <w:t>PONTUAÇÃO</w:t>
      </w:r>
    </w:p>
    <w:p w14:paraId="3A616EBC" w14:textId="77777777" w:rsidR="003B41DB" w:rsidRDefault="003B41DB" w:rsidP="003B41DB">
      <w:pPr>
        <w:rPr>
          <w:rFonts w:ascii="Calibri" w:eastAsia="Calibri" w:hAnsi="Calibri" w:cs="Calibri"/>
        </w:rPr>
      </w:pPr>
    </w:p>
    <w:p w14:paraId="46E1F564" w14:textId="77777777" w:rsidR="003B41DB" w:rsidRDefault="003B41DB" w:rsidP="003B41DB">
      <w:pPr>
        <w:rPr>
          <w:rFonts w:ascii="Calibri" w:eastAsia="Calibri" w:hAnsi="Calibri" w:cs="Calibri"/>
        </w:rPr>
      </w:pPr>
    </w:p>
    <w:tbl>
      <w:tblPr>
        <w:tblW w:w="9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3"/>
      </w:tblGrid>
      <w:tr w:rsidR="003B41DB" w14:paraId="7499850F" w14:textId="77777777" w:rsidTr="00540B00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74E0A" w14:textId="050A5EA1" w:rsidR="003B41DB" w:rsidRDefault="003B41DB" w:rsidP="00540B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</w:t>
            </w:r>
            <w:r>
              <w:rPr>
                <w:rFonts w:ascii="Calibri" w:eastAsia="Calibri" w:hAnsi="Calibri" w:cs="Calibri"/>
              </w:rPr>
              <w:t xml:space="preserve">Completo </w:t>
            </w:r>
            <w:r>
              <w:rPr>
                <w:rFonts w:ascii="Calibri" w:eastAsia="Calibri" w:hAnsi="Calibri" w:cs="Calibri"/>
              </w:rPr>
              <w:t xml:space="preserve">do </w:t>
            </w:r>
            <w:r>
              <w:rPr>
                <w:rFonts w:ascii="Calibri" w:eastAsia="Calibri" w:hAnsi="Calibri" w:cs="Calibri"/>
              </w:rPr>
              <w:t>Candidat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3B41DB" w14:paraId="51A489C3" w14:textId="77777777" w:rsidTr="00540B00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28FD4" w14:textId="452579DD" w:rsidR="003B41DB" w:rsidRDefault="003B41DB" w:rsidP="00540B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</w:t>
            </w:r>
            <w:r>
              <w:rPr>
                <w:rFonts w:ascii="Calibri" w:eastAsia="Calibri" w:hAnsi="Calibri" w:cs="Calibri"/>
              </w:rPr>
              <w:t>Artístico ou Nome do Grup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3B41DB" w14:paraId="036A14A3" w14:textId="77777777" w:rsidTr="00540B00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5DE33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e de Contato:</w:t>
            </w:r>
          </w:p>
        </w:tc>
      </w:tr>
      <w:tr w:rsidR="00D22531" w14:paraId="2FCA8FE5" w14:textId="77777777" w:rsidTr="00540B00"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C7F41" w14:textId="78850F08" w:rsidR="00D22531" w:rsidRDefault="00D22531" w:rsidP="00540B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</w:tr>
    </w:tbl>
    <w:p w14:paraId="17A656FB" w14:textId="77777777" w:rsidR="003B41DB" w:rsidRDefault="003B41DB" w:rsidP="003B41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363A3A3" w14:textId="77777777" w:rsidR="003B41DB" w:rsidRDefault="003B41DB" w:rsidP="003B41DB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stificativa</w:t>
      </w:r>
    </w:p>
    <w:p w14:paraId="008996DC" w14:textId="77777777" w:rsidR="003B41DB" w:rsidRDefault="003B41DB" w:rsidP="003B41D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escrever de forma objetiva o motivo do pedido de recurso)</w:t>
      </w:r>
    </w:p>
    <w:p w14:paraId="396D25F4" w14:textId="77777777" w:rsidR="003B41DB" w:rsidRDefault="003B41DB" w:rsidP="003B41DB">
      <w:pPr>
        <w:jc w:val="center"/>
        <w:rPr>
          <w:rFonts w:ascii="Calibri" w:eastAsia="Calibri" w:hAnsi="Calibri" w:cs="Calibri"/>
        </w:rPr>
      </w:pPr>
    </w:p>
    <w:tbl>
      <w:tblPr>
        <w:tblW w:w="90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3"/>
      </w:tblGrid>
      <w:tr w:rsidR="003B41DB" w14:paraId="3F37193D" w14:textId="77777777" w:rsidTr="00540B00">
        <w:trPr>
          <w:jc w:val="center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5C5AE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148D6075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0EBA1D7B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1509BB46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316219C3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1B83238F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10F7F700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13CB6A82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7DC1B6D8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  <w:p w14:paraId="0B907076" w14:textId="77777777" w:rsidR="003B41DB" w:rsidRDefault="003B41DB" w:rsidP="00540B00">
            <w:pPr>
              <w:rPr>
                <w:rFonts w:ascii="Calibri" w:eastAsia="Calibri" w:hAnsi="Calibri" w:cs="Calibri"/>
              </w:rPr>
            </w:pPr>
          </w:p>
        </w:tc>
      </w:tr>
    </w:tbl>
    <w:p w14:paraId="3FCFFFBE" w14:textId="77777777" w:rsidR="003B41DB" w:rsidRDefault="003B41DB" w:rsidP="003B41DB">
      <w:pPr>
        <w:jc w:val="center"/>
        <w:rPr>
          <w:rFonts w:ascii="Calibri" w:eastAsia="Calibri" w:hAnsi="Calibri" w:cs="Calibri"/>
        </w:rPr>
      </w:pPr>
    </w:p>
    <w:p w14:paraId="2992F9E9" w14:textId="77777777" w:rsidR="003B41DB" w:rsidRDefault="003B41DB" w:rsidP="003B41DB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_____ de __________________ de 20__.</w:t>
      </w:r>
    </w:p>
    <w:p w14:paraId="068A29FA" w14:textId="7C79080C" w:rsidR="003B41DB" w:rsidRDefault="003B41DB" w:rsidP="003B41DB">
      <w:pPr>
        <w:spacing w:line="276" w:lineRule="auto"/>
        <w:rPr>
          <w:rFonts w:ascii="Calibri" w:eastAsia="Calibri" w:hAnsi="Calibri" w:cs="Calibri"/>
        </w:rPr>
      </w:pPr>
    </w:p>
    <w:p w14:paraId="4A36B29D" w14:textId="77777777" w:rsidR="000F09D7" w:rsidRDefault="000F09D7" w:rsidP="003B41DB">
      <w:pPr>
        <w:spacing w:line="276" w:lineRule="auto"/>
        <w:rPr>
          <w:rFonts w:ascii="Calibri" w:eastAsia="Calibri" w:hAnsi="Calibri" w:cs="Calibri"/>
        </w:rPr>
      </w:pPr>
    </w:p>
    <w:p w14:paraId="7D79167C" w14:textId="77777777" w:rsidR="003B41DB" w:rsidRDefault="003B41DB" w:rsidP="003B41DB">
      <w:pPr>
        <w:spacing w:line="276" w:lineRule="auto"/>
        <w:rPr>
          <w:rFonts w:ascii="Calibri" w:eastAsia="Calibri" w:hAnsi="Calibri" w:cs="Calibri"/>
        </w:rPr>
      </w:pPr>
    </w:p>
    <w:p w14:paraId="29609BDE" w14:textId="77777777" w:rsidR="003B41DB" w:rsidRDefault="003B41DB" w:rsidP="003B41DB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</w:t>
      </w:r>
    </w:p>
    <w:p w14:paraId="432188EC" w14:textId="2ECB5013" w:rsidR="00BA277C" w:rsidRDefault="00D22531" w:rsidP="003B41DB">
      <w:pPr>
        <w:spacing w:line="276" w:lineRule="auto"/>
        <w:jc w:val="center"/>
      </w:pPr>
      <w:r>
        <w:t>Assinatura do Candidato</w:t>
      </w:r>
    </w:p>
    <w:p w14:paraId="48CBA345" w14:textId="47437B03" w:rsidR="00856A99" w:rsidRDefault="00856A99" w:rsidP="003B41DB">
      <w:pPr>
        <w:spacing w:line="276" w:lineRule="auto"/>
        <w:jc w:val="center"/>
      </w:pPr>
    </w:p>
    <w:p w14:paraId="02D2FFFB" w14:textId="73B2E425" w:rsidR="00856A99" w:rsidRDefault="00856A99" w:rsidP="003B41DB">
      <w:pPr>
        <w:spacing w:line="276" w:lineRule="auto"/>
        <w:jc w:val="center"/>
      </w:pPr>
    </w:p>
    <w:p w14:paraId="30E766D7" w14:textId="436AC038" w:rsidR="00856A99" w:rsidRPr="006C0B21" w:rsidRDefault="00856A99" w:rsidP="00856A99">
      <w:pPr>
        <w:spacing w:line="276" w:lineRule="auto"/>
        <w:jc w:val="center"/>
      </w:pPr>
      <w:r>
        <w:t>Após preenchido, imprimir e assinar o documento, em seguida digitalizar em PDF e enviar para o e-mail: favelanotopo@mattosproducoes.com.br.</w:t>
      </w:r>
    </w:p>
    <w:sectPr w:rsidR="00856A99" w:rsidRPr="006C0B21" w:rsidSect="00601862">
      <w:headerReference w:type="default" r:id="rId8"/>
      <w:footerReference w:type="default" r:id="rId9"/>
      <w:pgSz w:w="11920" w:h="16840"/>
      <w:pgMar w:top="1417" w:right="1701" w:bottom="1417" w:left="1701" w:header="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B68D" w14:textId="77777777" w:rsidR="00180D4F" w:rsidRDefault="00180D4F">
      <w:r>
        <w:separator/>
      </w:r>
    </w:p>
  </w:endnote>
  <w:endnote w:type="continuationSeparator" w:id="0">
    <w:p w14:paraId="10B59C44" w14:textId="77777777" w:rsidR="00180D4F" w:rsidRDefault="0018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2B58" w14:textId="6FB7F473" w:rsidR="00F26E28" w:rsidRDefault="00F26E2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C338" w14:textId="77777777" w:rsidR="00180D4F" w:rsidRDefault="00180D4F">
      <w:r>
        <w:separator/>
      </w:r>
    </w:p>
  </w:footnote>
  <w:footnote w:type="continuationSeparator" w:id="0">
    <w:p w14:paraId="05D06B04" w14:textId="77777777" w:rsidR="00180D4F" w:rsidRDefault="0018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2B57" w14:textId="77777777" w:rsidR="00F26E28" w:rsidRDefault="00F26E2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CC9"/>
    <w:multiLevelType w:val="hybridMultilevel"/>
    <w:tmpl w:val="0EE0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573"/>
    <w:multiLevelType w:val="hybridMultilevel"/>
    <w:tmpl w:val="FE60331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039EA"/>
    <w:multiLevelType w:val="hybridMultilevel"/>
    <w:tmpl w:val="EA28BF50"/>
    <w:lvl w:ilvl="0" w:tplc="0416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 w15:restartNumberingAfterBreak="0">
    <w:nsid w:val="14D267C1"/>
    <w:multiLevelType w:val="hybridMultilevel"/>
    <w:tmpl w:val="B468B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9CE"/>
    <w:multiLevelType w:val="hybridMultilevel"/>
    <w:tmpl w:val="19D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09C4"/>
    <w:multiLevelType w:val="multilevel"/>
    <w:tmpl w:val="C6EAA72C"/>
    <w:lvl w:ilvl="0">
      <w:start w:val="6"/>
      <w:numFmt w:val="decimal"/>
      <w:lvlText w:val="%1"/>
      <w:lvlJc w:val="left"/>
      <w:pPr>
        <w:ind w:left="1170" w:hanging="6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70" w:hanging="6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70" w:hanging="69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0" w:hanging="6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0" w:hanging="6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0" w:hanging="6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0" w:hanging="6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6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90"/>
      </w:pPr>
      <w:rPr>
        <w:rFonts w:hint="default"/>
        <w:lang w:val="pt-PT" w:eastAsia="en-US" w:bidi="ar-SA"/>
      </w:rPr>
    </w:lvl>
  </w:abstractNum>
  <w:abstractNum w:abstractNumId="6" w15:restartNumberingAfterBreak="0">
    <w:nsid w:val="22D87A87"/>
    <w:multiLevelType w:val="hybridMultilevel"/>
    <w:tmpl w:val="D460E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1AE"/>
    <w:multiLevelType w:val="hybridMultilevel"/>
    <w:tmpl w:val="45146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5A86"/>
    <w:multiLevelType w:val="multilevel"/>
    <w:tmpl w:val="1FA8D47A"/>
    <w:lvl w:ilvl="0">
      <w:start w:val="11"/>
      <w:numFmt w:val="decimal"/>
      <w:lvlText w:val="%1"/>
      <w:lvlJc w:val="left"/>
      <w:pPr>
        <w:ind w:left="1140" w:hanging="8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40" w:hanging="8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832"/>
      </w:pPr>
      <w:rPr>
        <w:rFonts w:ascii="Arial MT" w:eastAsia="Arial MT" w:hAnsi="Arial MT" w:cs="Arial MT" w:hint="default"/>
        <w:spacing w:val="-18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32" w:hanging="8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8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8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8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8" w:hanging="8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832"/>
      </w:pPr>
      <w:rPr>
        <w:rFonts w:hint="default"/>
        <w:lang w:val="pt-PT" w:eastAsia="en-US" w:bidi="ar-SA"/>
      </w:rPr>
    </w:lvl>
  </w:abstractNum>
  <w:abstractNum w:abstractNumId="9" w15:restartNumberingAfterBreak="0">
    <w:nsid w:val="430B3D98"/>
    <w:multiLevelType w:val="multilevel"/>
    <w:tmpl w:val="DA5CBBB8"/>
    <w:lvl w:ilvl="0">
      <w:start w:val="1"/>
      <w:numFmt w:val="decimal"/>
      <w:lvlText w:val="%1."/>
      <w:lvlJc w:val="left"/>
      <w:pPr>
        <w:ind w:left="1860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0" w:hanging="535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20" w:hanging="5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80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92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64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6" w:hanging="535"/>
      </w:pPr>
      <w:rPr>
        <w:rFonts w:hint="default"/>
        <w:lang w:val="pt-PT" w:eastAsia="en-US" w:bidi="ar-SA"/>
      </w:rPr>
    </w:lvl>
  </w:abstractNum>
  <w:abstractNum w:abstractNumId="10" w15:restartNumberingAfterBreak="0">
    <w:nsid w:val="4C2B6479"/>
    <w:multiLevelType w:val="multilevel"/>
    <w:tmpl w:val="682A849E"/>
    <w:lvl w:ilvl="0">
      <w:start w:val="9"/>
      <w:numFmt w:val="decimal"/>
      <w:lvlText w:val="%1"/>
      <w:lvlJc w:val="left"/>
      <w:pPr>
        <w:ind w:left="1170" w:hanging="68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70" w:hanging="68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70" w:hanging="6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0" w:hanging="6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0" w:hanging="6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0" w:hanging="6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0" w:hanging="6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6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83"/>
      </w:pPr>
      <w:rPr>
        <w:rFonts w:hint="default"/>
        <w:lang w:val="pt-PT" w:eastAsia="en-US" w:bidi="ar-SA"/>
      </w:rPr>
    </w:lvl>
  </w:abstractNum>
  <w:abstractNum w:abstractNumId="11" w15:restartNumberingAfterBreak="0">
    <w:nsid w:val="4CA46A3E"/>
    <w:multiLevelType w:val="hybridMultilevel"/>
    <w:tmpl w:val="5A3E6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2286"/>
    <w:multiLevelType w:val="hybridMultilevel"/>
    <w:tmpl w:val="34FE7E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432F33"/>
    <w:multiLevelType w:val="hybridMultilevel"/>
    <w:tmpl w:val="0CF0B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58DD"/>
    <w:multiLevelType w:val="hybridMultilevel"/>
    <w:tmpl w:val="A1AE3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3E08"/>
    <w:multiLevelType w:val="hybridMultilevel"/>
    <w:tmpl w:val="99A24DF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56814"/>
    <w:multiLevelType w:val="multilevel"/>
    <w:tmpl w:val="1EB213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7" w15:restartNumberingAfterBreak="0">
    <w:nsid w:val="7F437C79"/>
    <w:multiLevelType w:val="hybridMultilevel"/>
    <w:tmpl w:val="07385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D5445"/>
    <w:multiLevelType w:val="hybridMultilevel"/>
    <w:tmpl w:val="1F44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8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E28"/>
    <w:rsid w:val="00024CE5"/>
    <w:rsid w:val="000409F7"/>
    <w:rsid w:val="0005119C"/>
    <w:rsid w:val="00060258"/>
    <w:rsid w:val="000806ED"/>
    <w:rsid w:val="0009558F"/>
    <w:rsid w:val="000A514E"/>
    <w:rsid w:val="000C31D9"/>
    <w:rsid w:val="000D0B03"/>
    <w:rsid w:val="000D147A"/>
    <w:rsid w:val="000E2CB0"/>
    <w:rsid w:val="000F09D7"/>
    <w:rsid w:val="000F49DB"/>
    <w:rsid w:val="000F5C1D"/>
    <w:rsid w:val="00104351"/>
    <w:rsid w:val="00106F2A"/>
    <w:rsid w:val="00115AD9"/>
    <w:rsid w:val="00167D09"/>
    <w:rsid w:val="00173633"/>
    <w:rsid w:val="00173FA9"/>
    <w:rsid w:val="001760CC"/>
    <w:rsid w:val="00180D4F"/>
    <w:rsid w:val="00197D59"/>
    <w:rsid w:val="001A4316"/>
    <w:rsid w:val="001D375A"/>
    <w:rsid w:val="001E2EC8"/>
    <w:rsid w:val="00204FEB"/>
    <w:rsid w:val="002073A6"/>
    <w:rsid w:val="00214125"/>
    <w:rsid w:val="00214943"/>
    <w:rsid w:val="002162A6"/>
    <w:rsid w:val="00226294"/>
    <w:rsid w:val="00233BE3"/>
    <w:rsid w:val="002669C1"/>
    <w:rsid w:val="00281C92"/>
    <w:rsid w:val="00291387"/>
    <w:rsid w:val="00296607"/>
    <w:rsid w:val="002C012D"/>
    <w:rsid w:val="002D330E"/>
    <w:rsid w:val="00301594"/>
    <w:rsid w:val="003050EC"/>
    <w:rsid w:val="00352CDA"/>
    <w:rsid w:val="00375E06"/>
    <w:rsid w:val="003A204A"/>
    <w:rsid w:val="003B41DB"/>
    <w:rsid w:val="003D69FF"/>
    <w:rsid w:val="003F3FA9"/>
    <w:rsid w:val="003F40D0"/>
    <w:rsid w:val="00421444"/>
    <w:rsid w:val="0042423E"/>
    <w:rsid w:val="0042779E"/>
    <w:rsid w:val="00450C1E"/>
    <w:rsid w:val="00493B65"/>
    <w:rsid w:val="0049582D"/>
    <w:rsid w:val="004B5871"/>
    <w:rsid w:val="004D17C5"/>
    <w:rsid w:val="004F27ED"/>
    <w:rsid w:val="0050310C"/>
    <w:rsid w:val="005108F4"/>
    <w:rsid w:val="00517284"/>
    <w:rsid w:val="0052234D"/>
    <w:rsid w:val="00533FFE"/>
    <w:rsid w:val="00555446"/>
    <w:rsid w:val="00560668"/>
    <w:rsid w:val="00564879"/>
    <w:rsid w:val="00592522"/>
    <w:rsid w:val="005A3C6F"/>
    <w:rsid w:val="005B5A90"/>
    <w:rsid w:val="005D267B"/>
    <w:rsid w:val="005F210E"/>
    <w:rsid w:val="00601862"/>
    <w:rsid w:val="00654FE8"/>
    <w:rsid w:val="0065529F"/>
    <w:rsid w:val="006A36B3"/>
    <w:rsid w:val="006C0B21"/>
    <w:rsid w:val="006D2D71"/>
    <w:rsid w:val="00711A8F"/>
    <w:rsid w:val="007169CF"/>
    <w:rsid w:val="00720EC6"/>
    <w:rsid w:val="00737D24"/>
    <w:rsid w:val="0074484C"/>
    <w:rsid w:val="0075646D"/>
    <w:rsid w:val="00757B45"/>
    <w:rsid w:val="007908D0"/>
    <w:rsid w:val="007B3DD5"/>
    <w:rsid w:val="007D0420"/>
    <w:rsid w:val="007D5AF7"/>
    <w:rsid w:val="007D5CF0"/>
    <w:rsid w:val="007E65CC"/>
    <w:rsid w:val="00801132"/>
    <w:rsid w:val="0082057D"/>
    <w:rsid w:val="00834B08"/>
    <w:rsid w:val="0085374A"/>
    <w:rsid w:val="00856A99"/>
    <w:rsid w:val="00857BEC"/>
    <w:rsid w:val="00874261"/>
    <w:rsid w:val="008822A5"/>
    <w:rsid w:val="008A4126"/>
    <w:rsid w:val="008C048F"/>
    <w:rsid w:val="008C6322"/>
    <w:rsid w:val="00921582"/>
    <w:rsid w:val="00991F6A"/>
    <w:rsid w:val="009D2DE3"/>
    <w:rsid w:val="009D7ED3"/>
    <w:rsid w:val="009D7FCF"/>
    <w:rsid w:val="00A37EDD"/>
    <w:rsid w:val="00A4287F"/>
    <w:rsid w:val="00A6678F"/>
    <w:rsid w:val="00A86F3E"/>
    <w:rsid w:val="00AA6484"/>
    <w:rsid w:val="00B211B6"/>
    <w:rsid w:val="00B51D52"/>
    <w:rsid w:val="00B70059"/>
    <w:rsid w:val="00B841EF"/>
    <w:rsid w:val="00B8680B"/>
    <w:rsid w:val="00B9798D"/>
    <w:rsid w:val="00BA277C"/>
    <w:rsid w:val="00BA6186"/>
    <w:rsid w:val="00BB2A96"/>
    <w:rsid w:val="00BB5240"/>
    <w:rsid w:val="00BC0242"/>
    <w:rsid w:val="00BE01BC"/>
    <w:rsid w:val="00BE56A5"/>
    <w:rsid w:val="00C07578"/>
    <w:rsid w:val="00C34EC7"/>
    <w:rsid w:val="00C52C2F"/>
    <w:rsid w:val="00C65B79"/>
    <w:rsid w:val="00C67250"/>
    <w:rsid w:val="00C676B0"/>
    <w:rsid w:val="00C84621"/>
    <w:rsid w:val="00CB44B7"/>
    <w:rsid w:val="00CC1F4B"/>
    <w:rsid w:val="00CC622C"/>
    <w:rsid w:val="00CD132E"/>
    <w:rsid w:val="00D22531"/>
    <w:rsid w:val="00D43375"/>
    <w:rsid w:val="00D43CA7"/>
    <w:rsid w:val="00D82E01"/>
    <w:rsid w:val="00DB79A5"/>
    <w:rsid w:val="00DF7DDE"/>
    <w:rsid w:val="00E165D1"/>
    <w:rsid w:val="00E2350C"/>
    <w:rsid w:val="00EB1DD9"/>
    <w:rsid w:val="00ED61B0"/>
    <w:rsid w:val="00EF19A2"/>
    <w:rsid w:val="00EF3384"/>
    <w:rsid w:val="00EF410E"/>
    <w:rsid w:val="00F26E28"/>
    <w:rsid w:val="00F362E9"/>
    <w:rsid w:val="00F3783E"/>
    <w:rsid w:val="00F77021"/>
    <w:rsid w:val="00F920E1"/>
    <w:rsid w:val="00FA4CB3"/>
    <w:rsid w:val="00FB6AEA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C29EB"/>
  <w15:docId w15:val="{F0806132-6441-4BC0-BE2C-37B04BD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860" w:hanging="721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04"/>
    </w:pPr>
    <w:rPr>
      <w:rFonts w:ascii="Lucida Sans Unicode" w:eastAsia="Lucida Sans Unicode" w:hAnsi="Lucida Sans Unicode" w:cs="Lucida Sans Unicode"/>
      <w:sz w:val="218"/>
      <w:szCs w:val="218"/>
    </w:rPr>
  </w:style>
  <w:style w:type="paragraph" w:styleId="PargrafodaLista">
    <w:name w:val="List Paragraph"/>
    <w:basedOn w:val="Normal"/>
    <w:uiPriority w:val="1"/>
    <w:qFormat/>
    <w:pPr>
      <w:ind w:left="11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7"/>
      <w:ind w:left="219" w:right="255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C31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1D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31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1D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75E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5E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33FFE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233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4847-3B77-4D87-AF9D-B7741FC1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Mattos</cp:lastModifiedBy>
  <cp:revision>150</cp:revision>
  <dcterms:created xsi:type="dcterms:W3CDTF">2021-09-02T05:52:00Z</dcterms:created>
  <dcterms:modified xsi:type="dcterms:W3CDTF">2021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2T00:00:00Z</vt:filetime>
  </property>
</Properties>
</file>